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CB1D1C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01.3pt;height:149.2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0C3DBF" w:rsidP="00AD4A1E">
                  <w:r w:rsidRPr="000C3DBF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53142" cy="1740089"/>
                        <wp:effectExtent l="19050" t="0" r="4108" b="0"/>
                        <wp:docPr id="3" name="Bild 1" descr="https://shop.alphatec-systeme.de/media/image/0a/3f/c3/l_1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0a/3f/c3/l_1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5709" cy="174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0C3DB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5124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CB1D1C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810820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0C3DBF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512406">
        <w:rPr>
          <w:rFonts w:ascii="Arial" w:eastAsia="Times New Roman" w:hAnsi="Arial" w:cs="Arial"/>
          <w:sz w:val="20"/>
          <w:szCs w:val="20"/>
          <w:lang w:eastAsia="de-DE"/>
        </w:rPr>
        <w:t>50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3D0E"/>
    <w:rsid w:val="001742DA"/>
    <w:rsid w:val="00180DE1"/>
    <w:rsid w:val="00181CF3"/>
    <w:rsid w:val="00181E50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EE5"/>
    <w:rsid w:val="00316161"/>
    <w:rsid w:val="00331867"/>
    <w:rsid w:val="003334B0"/>
    <w:rsid w:val="00333DF8"/>
    <w:rsid w:val="003340FE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108F7"/>
    <w:rsid w:val="004128CF"/>
    <w:rsid w:val="00412EC6"/>
    <w:rsid w:val="00413F3F"/>
    <w:rsid w:val="00421B55"/>
    <w:rsid w:val="00423F4E"/>
    <w:rsid w:val="00424533"/>
    <w:rsid w:val="00427D8A"/>
    <w:rsid w:val="00430F4F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F46E7"/>
    <w:rsid w:val="004F6AC8"/>
    <w:rsid w:val="0050056F"/>
    <w:rsid w:val="0050144C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6B9B"/>
    <w:rsid w:val="00561B59"/>
    <w:rsid w:val="0056211D"/>
    <w:rsid w:val="005635E3"/>
    <w:rsid w:val="00564694"/>
    <w:rsid w:val="00580E1B"/>
    <w:rsid w:val="005838E4"/>
    <w:rsid w:val="00587CBF"/>
    <w:rsid w:val="005A0FDD"/>
    <w:rsid w:val="005A2993"/>
    <w:rsid w:val="005B7217"/>
    <w:rsid w:val="005C73E9"/>
    <w:rsid w:val="005D734A"/>
    <w:rsid w:val="005F0003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93777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40550"/>
    <w:rsid w:val="008411B4"/>
    <w:rsid w:val="00846DA3"/>
    <w:rsid w:val="00866EF8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E4371"/>
    <w:rsid w:val="008E6D5E"/>
    <w:rsid w:val="008F196C"/>
    <w:rsid w:val="008F38F8"/>
    <w:rsid w:val="008F7CCA"/>
    <w:rsid w:val="00902E08"/>
    <w:rsid w:val="00931B60"/>
    <w:rsid w:val="00950A8C"/>
    <w:rsid w:val="00951428"/>
    <w:rsid w:val="00952764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A119F"/>
    <w:rsid w:val="00AA1D64"/>
    <w:rsid w:val="00AA3D76"/>
    <w:rsid w:val="00AA49CF"/>
    <w:rsid w:val="00AC107D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A4C4B"/>
    <w:rsid w:val="00CB1D1C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2FA9"/>
    <w:rsid w:val="00D20813"/>
    <w:rsid w:val="00D2612E"/>
    <w:rsid w:val="00D459B6"/>
    <w:rsid w:val="00D5018E"/>
    <w:rsid w:val="00D61623"/>
    <w:rsid w:val="00D6196D"/>
    <w:rsid w:val="00DA6B28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280B"/>
    <w:rsid w:val="00DF639D"/>
    <w:rsid w:val="00E03C73"/>
    <w:rsid w:val="00E1469F"/>
    <w:rsid w:val="00E1769E"/>
    <w:rsid w:val="00E2157E"/>
    <w:rsid w:val="00E21739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31C07"/>
    <w:rsid w:val="00F35B58"/>
    <w:rsid w:val="00F5240E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9339B49D-5408-447F-87E8-0D43C904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F8DD4-9920-4299-A4E1-9F833FDE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29</cp:revision>
  <cp:lastPrinted>2019-09-05T07:30:00Z</cp:lastPrinted>
  <dcterms:created xsi:type="dcterms:W3CDTF">2019-09-05T08:12:00Z</dcterms:created>
  <dcterms:modified xsi:type="dcterms:W3CDTF">2020-01-27T07:44:00Z</dcterms:modified>
</cp:coreProperties>
</file>